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42" w:rsidRPr="00683CC8" w:rsidRDefault="00A17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10B2" w:rsidRPr="00683CC8">
        <w:rPr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ности</w:t>
      </w:r>
    </w:p>
    <w:p w:rsidR="00F810B2" w:rsidRPr="00683CC8" w:rsidRDefault="00F810B2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b/>
          <w:sz w:val="28"/>
          <w:szCs w:val="28"/>
        </w:rPr>
        <w:t xml:space="preserve">Тема: «В гостях у бабушки </w:t>
      </w:r>
      <w:proofErr w:type="spellStart"/>
      <w:r w:rsidRPr="00683CC8">
        <w:rPr>
          <w:rFonts w:ascii="Times New Roman" w:hAnsi="Times New Roman" w:cs="Times New Roman"/>
          <w:b/>
          <w:sz w:val="28"/>
          <w:szCs w:val="28"/>
        </w:rPr>
        <w:t>Загадушки</w:t>
      </w:r>
      <w:proofErr w:type="spellEnd"/>
      <w:r w:rsidRPr="00683CC8">
        <w:rPr>
          <w:rFonts w:ascii="Times New Roman" w:hAnsi="Times New Roman" w:cs="Times New Roman"/>
          <w:b/>
          <w:sz w:val="28"/>
          <w:szCs w:val="28"/>
        </w:rPr>
        <w:t>» (развитие речи детей через игру)</w:t>
      </w:r>
    </w:p>
    <w:p w:rsidR="00F810B2" w:rsidRPr="00683CC8" w:rsidRDefault="00F810B2">
      <w:pPr>
        <w:rPr>
          <w:rFonts w:ascii="Times New Roman" w:hAnsi="Times New Roman" w:cs="Times New Roman"/>
          <w:b/>
          <w:sz w:val="28"/>
          <w:szCs w:val="28"/>
        </w:rPr>
      </w:pPr>
      <w:r w:rsidRPr="00683CC8">
        <w:rPr>
          <w:rFonts w:ascii="Times New Roman" w:hAnsi="Times New Roman" w:cs="Times New Roman"/>
          <w:b/>
          <w:sz w:val="28"/>
          <w:szCs w:val="28"/>
        </w:rPr>
        <w:t>Группа: средняя</w:t>
      </w:r>
    </w:p>
    <w:p w:rsidR="00F810B2" w:rsidRPr="00683CC8" w:rsidRDefault="00F810B2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83CC8">
        <w:rPr>
          <w:rFonts w:ascii="Times New Roman" w:hAnsi="Times New Roman" w:cs="Times New Roman"/>
          <w:sz w:val="28"/>
          <w:szCs w:val="28"/>
        </w:rPr>
        <w:t>Учить детей составлять описательный рассказ по серии картинок</w:t>
      </w:r>
    </w:p>
    <w:p w:rsidR="00F810B2" w:rsidRPr="00683CC8" w:rsidRDefault="00F810B2">
      <w:pPr>
        <w:rPr>
          <w:rFonts w:ascii="Times New Roman" w:hAnsi="Times New Roman" w:cs="Times New Roman"/>
          <w:b/>
          <w:sz w:val="28"/>
          <w:szCs w:val="28"/>
        </w:rPr>
      </w:pPr>
      <w:r w:rsidRPr="00683CC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810B2" w:rsidRPr="00683CC8" w:rsidRDefault="0052592C" w:rsidP="005259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Развивать связную монологическую речь: учить детей составлять повествовательный рассказ по серии картинок, из личного опыта.</w:t>
      </w:r>
    </w:p>
    <w:p w:rsidR="0052592C" w:rsidRPr="00683CC8" w:rsidRDefault="0052592C" w:rsidP="005259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Стимулировать и развивать речевое творчество детей.</w:t>
      </w:r>
    </w:p>
    <w:p w:rsidR="0052592C" w:rsidRPr="00683CC8" w:rsidRDefault="0052592C" w:rsidP="005259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Развивать словарь детей посредствам расширения представлений о домашнем животном – кошке.</w:t>
      </w:r>
    </w:p>
    <w:p w:rsidR="0052592C" w:rsidRPr="00683CC8" w:rsidRDefault="0052592C" w:rsidP="005259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Воспитывать умение слушать друг друга и бережно относиться к животным.</w:t>
      </w:r>
    </w:p>
    <w:p w:rsidR="0052592C" w:rsidRPr="00683CC8" w:rsidRDefault="0052592C" w:rsidP="005259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Поддерживать интерес к рассказыванию по собственной инициативе.</w:t>
      </w:r>
    </w:p>
    <w:p w:rsidR="0052592C" w:rsidRPr="00683CC8" w:rsidRDefault="0052592C" w:rsidP="0052592C">
      <w:pPr>
        <w:rPr>
          <w:rFonts w:ascii="Times New Roman" w:hAnsi="Times New Roman" w:cs="Times New Roman"/>
          <w:b/>
          <w:sz w:val="28"/>
          <w:szCs w:val="28"/>
        </w:rPr>
      </w:pPr>
      <w:r w:rsidRPr="00683CC8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D25794" w:rsidRPr="00683CC8" w:rsidRDefault="00D25794" w:rsidP="00D257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b/>
          <w:sz w:val="28"/>
          <w:szCs w:val="28"/>
        </w:rPr>
        <w:t>Наглядные:</w:t>
      </w:r>
    </w:p>
    <w:p w:rsidR="00D25794" w:rsidRPr="00683CC8" w:rsidRDefault="00D25794" w:rsidP="00D25794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сюрпризный момент</w:t>
      </w:r>
    </w:p>
    <w:p w:rsidR="00D25794" w:rsidRPr="00683CC8" w:rsidRDefault="00D25794" w:rsidP="00D25794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рассматривание картинок</w:t>
      </w:r>
    </w:p>
    <w:p w:rsidR="00D25794" w:rsidRPr="00683CC8" w:rsidRDefault="00D25794" w:rsidP="00D2579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83CC8">
        <w:rPr>
          <w:rFonts w:ascii="Times New Roman" w:hAnsi="Times New Roman" w:cs="Times New Roman"/>
          <w:b/>
          <w:sz w:val="28"/>
          <w:szCs w:val="28"/>
        </w:rPr>
        <w:t>Словесные:</w:t>
      </w:r>
    </w:p>
    <w:p w:rsidR="00D25794" w:rsidRPr="00683CC8" w:rsidRDefault="00D25794" w:rsidP="00D25794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отгадывание загадки</w:t>
      </w:r>
    </w:p>
    <w:p w:rsidR="00D25794" w:rsidRPr="00683CC8" w:rsidRDefault="00D25794" w:rsidP="00D25794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беседа</w:t>
      </w:r>
    </w:p>
    <w:p w:rsidR="00D25794" w:rsidRPr="00683CC8" w:rsidRDefault="00D25794" w:rsidP="00D25794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проблемная ситуация</w:t>
      </w:r>
    </w:p>
    <w:p w:rsidR="00D25794" w:rsidRPr="00683CC8" w:rsidRDefault="00D25794" w:rsidP="00D25794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рассказывание по картинкам</w:t>
      </w:r>
    </w:p>
    <w:p w:rsidR="00D25794" w:rsidRPr="00683CC8" w:rsidRDefault="00D25794" w:rsidP="00D25794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творческое рассказывание</w:t>
      </w:r>
    </w:p>
    <w:p w:rsidR="00A106D8" w:rsidRPr="00683CC8" w:rsidRDefault="00A106D8" w:rsidP="00A106D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83CC8">
        <w:rPr>
          <w:rFonts w:ascii="Times New Roman" w:hAnsi="Times New Roman" w:cs="Times New Roman"/>
          <w:b/>
          <w:sz w:val="28"/>
          <w:szCs w:val="28"/>
        </w:rPr>
        <w:t>Практические:</w:t>
      </w:r>
    </w:p>
    <w:p w:rsidR="00A106D8" w:rsidRPr="00683CC8" w:rsidRDefault="00A106D8" w:rsidP="00D25794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дидактическая игра</w:t>
      </w:r>
    </w:p>
    <w:p w:rsidR="00A106D8" w:rsidRPr="00683CC8" w:rsidRDefault="00A106D8" w:rsidP="00D25794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активизация творческой деятельности</w:t>
      </w:r>
    </w:p>
    <w:p w:rsidR="00A106D8" w:rsidRPr="00683CC8" w:rsidRDefault="00A106D8" w:rsidP="00D25794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создание полезного продукта</w:t>
      </w:r>
    </w:p>
    <w:p w:rsidR="00A106D8" w:rsidRPr="00683CC8" w:rsidRDefault="00A106D8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b/>
          <w:sz w:val="28"/>
          <w:szCs w:val="28"/>
        </w:rPr>
        <w:t>Интеграция:</w:t>
      </w:r>
      <w:r w:rsidR="006F1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CC8">
        <w:rPr>
          <w:rFonts w:ascii="Times New Roman" w:hAnsi="Times New Roman" w:cs="Times New Roman"/>
          <w:sz w:val="28"/>
          <w:szCs w:val="28"/>
        </w:rPr>
        <w:t>ОО «Речевое развитие», ОО «Познавательное развитие», ОО «Социально – коммуникативное развитие»</w:t>
      </w:r>
    </w:p>
    <w:p w:rsidR="007861F0" w:rsidRPr="00683CC8" w:rsidRDefault="007861F0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6F1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CC8">
        <w:rPr>
          <w:rFonts w:ascii="Times New Roman" w:hAnsi="Times New Roman" w:cs="Times New Roman"/>
          <w:sz w:val="28"/>
          <w:szCs w:val="28"/>
        </w:rPr>
        <w:t>Костюм бабушки,</w:t>
      </w:r>
      <w:r w:rsidR="006F16A3">
        <w:rPr>
          <w:rFonts w:ascii="Times New Roman" w:hAnsi="Times New Roman" w:cs="Times New Roman"/>
          <w:sz w:val="28"/>
          <w:szCs w:val="28"/>
        </w:rPr>
        <w:t xml:space="preserve"> </w:t>
      </w:r>
      <w:r w:rsidRPr="00683CC8">
        <w:rPr>
          <w:rFonts w:ascii="Times New Roman" w:hAnsi="Times New Roman" w:cs="Times New Roman"/>
          <w:sz w:val="28"/>
          <w:szCs w:val="28"/>
        </w:rPr>
        <w:t xml:space="preserve">кошка с котятами в корзинке, котята – кусочки </w:t>
      </w:r>
      <w:proofErr w:type="gramStart"/>
      <w:r w:rsidRPr="00683CC8">
        <w:rPr>
          <w:rFonts w:ascii="Times New Roman" w:hAnsi="Times New Roman" w:cs="Times New Roman"/>
          <w:sz w:val="28"/>
          <w:szCs w:val="28"/>
        </w:rPr>
        <w:t>меха,</w:t>
      </w:r>
      <w:r w:rsidR="006F16A3">
        <w:rPr>
          <w:rFonts w:ascii="Times New Roman" w:hAnsi="Times New Roman" w:cs="Times New Roman"/>
          <w:sz w:val="28"/>
          <w:szCs w:val="28"/>
        </w:rPr>
        <w:t xml:space="preserve"> </w:t>
      </w:r>
      <w:r w:rsidRPr="00683CC8">
        <w:rPr>
          <w:rFonts w:ascii="Times New Roman" w:hAnsi="Times New Roman" w:cs="Times New Roman"/>
          <w:sz w:val="28"/>
          <w:szCs w:val="28"/>
        </w:rPr>
        <w:t xml:space="preserve"> 4</w:t>
      </w:r>
      <w:proofErr w:type="gramEnd"/>
      <w:r w:rsidRPr="00683CC8">
        <w:rPr>
          <w:rFonts w:ascii="Times New Roman" w:hAnsi="Times New Roman" w:cs="Times New Roman"/>
          <w:sz w:val="28"/>
          <w:szCs w:val="28"/>
        </w:rPr>
        <w:t xml:space="preserve"> корзинки, </w:t>
      </w:r>
      <w:r w:rsidR="006F16A3">
        <w:rPr>
          <w:rFonts w:ascii="Times New Roman" w:hAnsi="Times New Roman" w:cs="Times New Roman"/>
          <w:sz w:val="28"/>
          <w:szCs w:val="28"/>
        </w:rPr>
        <w:t xml:space="preserve"> </w:t>
      </w:r>
      <w:r w:rsidRPr="00683CC8">
        <w:rPr>
          <w:rFonts w:ascii="Times New Roman" w:hAnsi="Times New Roman" w:cs="Times New Roman"/>
          <w:sz w:val="28"/>
          <w:szCs w:val="28"/>
        </w:rPr>
        <w:t xml:space="preserve">картинки серии «Продукты»: молоко, рыба, колбаса, гриб, </w:t>
      </w:r>
    </w:p>
    <w:p w:rsidR="007861F0" w:rsidRPr="00683CC8" w:rsidRDefault="007861F0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конфеты (4 набора), 4 сюжетные картинки,3 – 4 фотографии из жизни кошки,</w:t>
      </w:r>
    </w:p>
    <w:p w:rsidR="007861F0" w:rsidRPr="00683CC8" w:rsidRDefault="007861F0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нераскрашенные картинки с изображением котёнка.</w:t>
      </w:r>
    </w:p>
    <w:p w:rsidR="00A106D8" w:rsidRPr="00683CC8" w:rsidRDefault="00A106D8" w:rsidP="00A106D8">
      <w:pPr>
        <w:rPr>
          <w:rFonts w:ascii="Times New Roman" w:hAnsi="Times New Roman" w:cs="Times New Roman"/>
          <w:b/>
          <w:sz w:val="28"/>
          <w:szCs w:val="28"/>
        </w:rPr>
      </w:pPr>
      <w:r w:rsidRPr="00683CC8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руководство:</w:t>
      </w:r>
    </w:p>
    <w:p w:rsidR="00D25794" w:rsidRPr="00683CC8" w:rsidRDefault="00A106D8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«Большие ножки шагают по дорожке</w:t>
      </w:r>
    </w:p>
    <w:p w:rsidR="00A106D8" w:rsidRPr="00683CC8" w:rsidRDefault="00A106D8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Маленькие ноги бегут по дороге</w:t>
      </w:r>
      <w:r w:rsidR="00E678F3" w:rsidRPr="00683CC8">
        <w:rPr>
          <w:rFonts w:ascii="Times New Roman" w:hAnsi="Times New Roman" w:cs="Times New Roman"/>
          <w:sz w:val="28"/>
          <w:szCs w:val="28"/>
        </w:rPr>
        <w:t>.</w:t>
      </w:r>
    </w:p>
    <w:p w:rsidR="00E678F3" w:rsidRPr="00683CC8" w:rsidRDefault="00E678F3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Долго ль коротко шли, ко мне</w:t>
      </w:r>
    </w:p>
    <w:p w:rsidR="00E678F3" w:rsidRPr="00683CC8" w:rsidRDefault="00E678F3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 xml:space="preserve">Бабушке </w:t>
      </w:r>
      <w:proofErr w:type="spellStart"/>
      <w:r w:rsidRPr="00683CC8">
        <w:rPr>
          <w:rFonts w:ascii="Times New Roman" w:hAnsi="Times New Roman" w:cs="Times New Roman"/>
          <w:sz w:val="28"/>
          <w:szCs w:val="28"/>
        </w:rPr>
        <w:t>Загадушке</w:t>
      </w:r>
      <w:proofErr w:type="spellEnd"/>
      <w:r w:rsidRPr="00683CC8">
        <w:rPr>
          <w:rFonts w:ascii="Times New Roman" w:hAnsi="Times New Roman" w:cs="Times New Roman"/>
          <w:sz w:val="28"/>
          <w:szCs w:val="28"/>
        </w:rPr>
        <w:t xml:space="preserve"> в гости пришли.</w:t>
      </w:r>
    </w:p>
    <w:p w:rsidR="00E678F3" w:rsidRPr="00683CC8" w:rsidRDefault="00E678F3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 xml:space="preserve"> - Здравствуй, солнце золотое!</w:t>
      </w:r>
    </w:p>
    <w:p w:rsidR="00E678F3" w:rsidRPr="00683CC8" w:rsidRDefault="00E678F3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Здравствуй, небо голубое!</w:t>
      </w:r>
    </w:p>
    <w:p w:rsidR="00E678F3" w:rsidRPr="00683CC8" w:rsidRDefault="00E678F3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Здравствуй, вольный ветерок!</w:t>
      </w:r>
    </w:p>
    <w:p w:rsidR="00E678F3" w:rsidRPr="00683CC8" w:rsidRDefault="00E678F3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Здравствуй, маленький дубок!</w:t>
      </w:r>
    </w:p>
    <w:p w:rsidR="00E678F3" w:rsidRPr="00683CC8" w:rsidRDefault="00E678F3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 xml:space="preserve">Мы живём в родном краю – </w:t>
      </w:r>
    </w:p>
    <w:p w:rsidR="00E678F3" w:rsidRPr="00683CC8" w:rsidRDefault="00E678F3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Всех я вас приветствую.</w:t>
      </w:r>
    </w:p>
    <w:p w:rsidR="00E678F3" w:rsidRPr="00683CC8" w:rsidRDefault="00E678F3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Проходите не стесняйтесь,</w:t>
      </w:r>
    </w:p>
    <w:p w:rsidR="00E678F3" w:rsidRPr="00683CC8" w:rsidRDefault="00E678F3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По удобней располагайтесь.</w:t>
      </w:r>
    </w:p>
    <w:p w:rsidR="00E678F3" w:rsidRPr="00683CC8" w:rsidRDefault="00E678F3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Сяду рядышком на лавку</w:t>
      </w:r>
    </w:p>
    <w:p w:rsidR="00E678F3" w:rsidRPr="00683CC8" w:rsidRDefault="00E678F3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С вами вместе посижу</w:t>
      </w:r>
    </w:p>
    <w:p w:rsidR="00E678F3" w:rsidRPr="00683CC8" w:rsidRDefault="00E678F3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Загадаю вам загадку</w:t>
      </w:r>
    </w:p>
    <w:p w:rsidR="00A1317A" w:rsidRPr="00683CC8" w:rsidRDefault="00A1317A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Кто смышлёней погляжу.</w:t>
      </w:r>
    </w:p>
    <w:p w:rsidR="00A1317A" w:rsidRPr="00683CC8" w:rsidRDefault="001C1253" w:rsidP="00A106D8">
      <w:pPr>
        <w:rPr>
          <w:rFonts w:ascii="Times New Roman" w:hAnsi="Times New Roman" w:cs="Times New Roman"/>
          <w:b/>
          <w:sz w:val="28"/>
          <w:szCs w:val="28"/>
        </w:rPr>
      </w:pPr>
      <w:r w:rsidRPr="00683CC8">
        <w:rPr>
          <w:rFonts w:ascii="Times New Roman" w:hAnsi="Times New Roman" w:cs="Times New Roman"/>
          <w:b/>
          <w:sz w:val="28"/>
          <w:szCs w:val="28"/>
        </w:rPr>
        <w:t>Загадка:</w:t>
      </w:r>
    </w:p>
    <w:p w:rsidR="00E678F3" w:rsidRPr="00683CC8" w:rsidRDefault="001C1253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«Мордочка усатая,</w:t>
      </w:r>
    </w:p>
    <w:p w:rsidR="001C1253" w:rsidRPr="00683CC8" w:rsidRDefault="001C1253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Шубка полосатая,</w:t>
      </w:r>
      <w:r w:rsidRPr="00683CC8">
        <w:rPr>
          <w:rFonts w:ascii="Times New Roman" w:hAnsi="Times New Roman" w:cs="Times New Roman"/>
          <w:sz w:val="28"/>
          <w:szCs w:val="28"/>
        </w:rPr>
        <w:br/>
        <w:t>Часто умывается,</w:t>
      </w:r>
      <w:r w:rsidRPr="00683CC8">
        <w:rPr>
          <w:rFonts w:ascii="Times New Roman" w:hAnsi="Times New Roman" w:cs="Times New Roman"/>
          <w:sz w:val="28"/>
          <w:szCs w:val="28"/>
        </w:rPr>
        <w:br/>
        <w:t xml:space="preserve">А с водой не знается». </w:t>
      </w:r>
      <w:r w:rsidR="00B96000">
        <w:rPr>
          <w:rFonts w:ascii="Times New Roman" w:hAnsi="Times New Roman" w:cs="Times New Roman"/>
          <w:sz w:val="28"/>
          <w:szCs w:val="28"/>
        </w:rPr>
        <w:t>(</w:t>
      </w:r>
      <w:r w:rsidRPr="00683CC8">
        <w:rPr>
          <w:rFonts w:ascii="Times New Roman" w:hAnsi="Times New Roman" w:cs="Times New Roman"/>
          <w:sz w:val="28"/>
          <w:szCs w:val="28"/>
        </w:rPr>
        <w:t xml:space="preserve"> Кошка</w:t>
      </w:r>
      <w:r w:rsidR="00B96000">
        <w:rPr>
          <w:rFonts w:ascii="Times New Roman" w:hAnsi="Times New Roman" w:cs="Times New Roman"/>
          <w:sz w:val="28"/>
          <w:szCs w:val="28"/>
        </w:rPr>
        <w:t>)</w:t>
      </w:r>
    </w:p>
    <w:p w:rsidR="001C1253" w:rsidRPr="00683CC8" w:rsidRDefault="001C1253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Сегодня мы с вами поговорим о кошке.</w:t>
      </w:r>
    </w:p>
    <w:p w:rsidR="001C1253" w:rsidRPr="00683CC8" w:rsidRDefault="001C1253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 xml:space="preserve">У меня живёт кошка </w:t>
      </w:r>
      <w:proofErr w:type="spellStart"/>
      <w:r w:rsidRPr="00683CC8">
        <w:rPr>
          <w:rFonts w:ascii="Times New Roman" w:hAnsi="Times New Roman" w:cs="Times New Roman"/>
          <w:sz w:val="28"/>
          <w:szCs w:val="28"/>
        </w:rPr>
        <w:t>Мурочка</w:t>
      </w:r>
      <w:proofErr w:type="spellEnd"/>
      <w:r w:rsidRPr="00683CC8">
        <w:rPr>
          <w:rFonts w:ascii="Times New Roman" w:hAnsi="Times New Roman" w:cs="Times New Roman"/>
          <w:sz w:val="28"/>
          <w:szCs w:val="28"/>
        </w:rPr>
        <w:t>, но она живёт не одна.</w:t>
      </w:r>
    </w:p>
    <w:p w:rsidR="001C1253" w:rsidRPr="00683CC8" w:rsidRDefault="001C1253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А с кем?</w:t>
      </w:r>
      <w:r w:rsidR="007861F0" w:rsidRPr="00683CC8">
        <w:rPr>
          <w:rFonts w:ascii="Times New Roman" w:hAnsi="Times New Roman" w:cs="Times New Roman"/>
          <w:sz w:val="28"/>
          <w:szCs w:val="28"/>
        </w:rPr>
        <w:t xml:space="preserve"> Посмотрите, сколько маленьких котят</w:t>
      </w:r>
      <w:r w:rsidR="00B813C5" w:rsidRPr="00683CC8">
        <w:rPr>
          <w:rFonts w:ascii="Times New Roman" w:hAnsi="Times New Roman" w:cs="Times New Roman"/>
          <w:sz w:val="28"/>
          <w:szCs w:val="28"/>
        </w:rPr>
        <w:t>, спи</w:t>
      </w:r>
      <w:r w:rsidR="007861F0" w:rsidRPr="00683CC8">
        <w:rPr>
          <w:rFonts w:ascii="Times New Roman" w:hAnsi="Times New Roman" w:cs="Times New Roman"/>
          <w:sz w:val="28"/>
          <w:szCs w:val="28"/>
        </w:rPr>
        <w:t>т у меня в корзинке.</w:t>
      </w:r>
    </w:p>
    <w:p w:rsidR="00B813C5" w:rsidRPr="00683CC8" w:rsidRDefault="00B813C5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(В корзинке лежат кусочки меха)</w:t>
      </w:r>
    </w:p>
    <w:p w:rsidR="00B813C5" w:rsidRPr="00683CC8" w:rsidRDefault="00B813C5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lastRenderedPageBreak/>
        <w:t>Возьмите себе, осторожно одного, погладьте приговаривая:</w:t>
      </w:r>
    </w:p>
    <w:p w:rsidR="00B813C5" w:rsidRPr="00683CC8" w:rsidRDefault="00B813C5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«У котёночка шубка мохнатенькая</w:t>
      </w:r>
    </w:p>
    <w:p w:rsidR="00B813C5" w:rsidRPr="00683CC8" w:rsidRDefault="00B813C5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У котёночка мордочка усатенькая</w:t>
      </w:r>
    </w:p>
    <w:p w:rsidR="00B813C5" w:rsidRPr="00683CC8" w:rsidRDefault="00B813C5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У котёночка мягкие лапки, а в лапках у него царапки».</w:t>
      </w:r>
    </w:p>
    <w:p w:rsidR="00B813C5" w:rsidRPr="00683CC8" w:rsidRDefault="00B813C5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Какая шёрстка у котёнка? Пушистая, мягкая, гладкая, мохнатая, тёплая …</w:t>
      </w:r>
    </w:p>
    <w:p w:rsidR="00B813C5" w:rsidRPr="00683CC8" w:rsidRDefault="00B813C5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Что любит делать котёнок? Ласкаться, бегать, лакать, умываться, играть …</w:t>
      </w:r>
    </w:p>
    <w:p w:rsidR="00B813C5" w:rsidRPr="00683CC8" w:rsidRDefault="00D2173E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 xml:space="preserve">Ой, ребята вы слышите кто – то жалобно мяукает. Что же могло случиться, </w:t>
      </w:r>
    </w:p>
    <w:p w:rsidR="00D2173E" w:rsidRPr="00683CC8" w:rsidRDefault="00D2173E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ведь мама кошка здесь?  Ответы детей.</w:t>
      </w:r>
    </w:p>
    <w:p w:rsidR="00D2173E" w:rsidRPr="00683CC8" w:rsidRDefault="00D2173E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Ребята, наши котята проголодались. А знаете ли вы, чем питается кошка?</w:t>
      </w:r>
    </w:p>
    <w:p w:rsidR="00D2173E" w:rsidRPr="00683CC8" w:rsidRDefault="00D2173E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 xml:space="preserve">Ответы детей. </w:t>
      </w:r>
    </w:p>
    <w:p w:rsidR="00D2173E" w:rsidRPr="00683CC8" w:rsidRDefault="00D2173E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Кошки любят мясо и рыбу, молоко, но едят и овощи тоже. Едят даже траву,</w:t>
      </w:r>
    </w:p>
    <w:p w:rsidR="00D2173E" w:rsidRPr="00683CC8" w:rsidRDefault="00D2173E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она так и называется «кошачья трава» и помогает кошкам полечить животик.</w:t>
      </w:r>
    </w:p>
    <w:p w:rsidR="00D2173E" w:rsidRPr="00683CC8" w:rsidRDefault="00D2173E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А сейчас, ребята, встаньте парами кто с кем хочет и подойдите к столам</w:t>
      </w:r>
      <w:r w:rsidR="00BA1BDE" w:rsidRPr="00683CC8">
        <w:rPr>
          <w:rFonts w:ascii="Times New Roman" w:hAnsi="Times New Roman" w:cs="Times New Roman"/>
          <w:sz w:val="28"/>
          <w:szCs w:val="28"/>
        </w:rPr>
        <w:t>.</w:t>
      </w:r>
    </w:p>
    <w:p w:rsidR="00BA1BDE" w:rsidRPr="00683CC8" w:rsidRDefault="00BA1BDE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Сейчас мы с вами поиграем в игру «Накорми кошку».</w:t>
      </w:r>
    </w:p>
    <w:p w:rsidR="00BA1BDE" w:rsidRPr="00683CC8" w:rsidRDefault="00BA1BDE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У вас на столах лежат корзинки и разные продукты. Среди всех картинок вам</w:t>
      </w:r>
    </w:p>
    <w:p w:rsidR="00BA1BDE" w:rsidRPr="00683CC8" w:rsidRDefault="00BA1BDE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нужно выбрать только те продукты, которые с удовольствием съест кошка.</w:t>
      </w:r>
    </w:p>
    <w:p w:rsidR="00BA1BDE" w:rsidRPr="00683CC8" w:rsidRDefault="00BA1BDE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Детям предлагается в парах за столами из картинок серии: «Продукты» выбрать мясные, молочные продукты и рыбу. Хозяюшка просит назвать продукты,  выбранные для кошки.</w:t>
      </w:r>
    </w:p>
    <w:p w:rsidR="00BA1BDE" w:rsidRPr="00683CC8" w:rsidRDefault="00BA1BDE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Это ест кошка мама, а наши котятки тоже хотят есть</w:t>
      </w:r>
      <w:r w:rsidR="00173052" w:rsidRPr="00683CC8">
        <w:rPr>
          <w:rFonts w:ascii="Times New Roman" w:hAnsi="Times New Roman" w:cs="Times New Roman"/>
          <w:sz w:val="28"/>
          <w:szCs w:val="28"/>
        </w:rPr>
        <w:t>. Чем можно покормить</w:t>
      </w:r>
    </w:p>
    <w:p w:rsidR="00173052" w:rsidRPr="00683CC8" w:rsidRDefault="00173052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маленьких котят? Молоком.</w:t>
      </w:r>
    </w:p>
    <w:p w:rsidR="00173052" w:rsidRPr="00683CC8" w:rsidRDefault="00173052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Инсценировка:</w:t>
      </w:r>
    </w:p>
    <w:p w:rsidR="00173052" w:rsidRPr="00683CC8" w:rsidRDefault="00173052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ab/>
      </w:r>
      <w:r w:rsidR="006F16A3">
        <w:rPr>
          <w:rFonts w:ascii="Times New Roman" w:hAnsi="Times New Roman" w:cs="Times New Roman"/>
          <w:sz w:val="28"/>
          <w:szCs w:val="28"/>
        </w:rPr>
        <w:t>«</w:t>
      </w:r>
      <w:r w:rsidRPr="00683CC8">
        <w:rPr>
          <w:rFonts w:ascii="Times New Roman" w:hAnsi="Times New Roman" w:cs="Times New Roman"/>
          <w:sz w:val="28"/>
          <w:szCs w:val="28"/>
        </w:rPr>
        <w:t>Ко – ко – ко пьют котята молоко</w:t>
      </w:r>
      <w:r w:rsidR="006F16A3">
        <w:rPr>
          <w:rFonts w:ascii="Times New Roman" w:hAnsi="Times New Roman" w:cs="Times New Roman"/>
          <w:sz w:val="28"/>
          <w:szCs w:val="28"/>
        </w:rPr>
        <w:t>»</w:t>
      </w:r>
      <w:r w:rsidRPr="00683CC8">
        <w:rPr>
          <w:rFonts w:ascii="Times New Roman" w:hAnsi="Times New Roman" w:cs="Times New Roman"/>
          <w:sz w:val="28"/>
          <w:szCs w:val="28"/>
        </w:rPr>
        <w:t>.   (Дети подговаривают)</w:t>
      </w:r>
    </w:p>
    <w:p w:rsidR="00173052" w:rsidRPr="00683CC8" w:rsidRDefault="00173052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Как же испачкались наши котята. Что же делать?   (Дети высказывают свои предположения) Кошки очень чистоплотные животные и умываются всегда сами, а маленьких котят вылизывает их кошка мама.</w:t>
      </w:r>
    </w:p>
    <w:p w:rsidR="00173052" w:rsidRPr="00683CC8" w:rsidRDefault="00173052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«У котёнка шёрстка гладкая, и она наверно сладкая</w:t>
      </w:r>
    </w:p>
    <w:p w:rsidR="00173052" w:rsidRPr="00683CC8" w:rsidRDefault="00173052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lastRenderedPageBreak/>
        <w:t>Потому что Васька рыженький часто</w:t>
      </w:r>
      <w:r w:rsidR="00876C8D" w:rsidRPr="00683CC8">
        <w:rPr>
          <w:rFonts w:ascii="Times New Roman" w:hAnsi="Times New Roman" w:cs="Times New Roman"/>
          <w:sz w:val="28"/>
          <w:szCs w:val="28"/>
        </w:rPr>
        <w:t xml:space="preserve"> шёрстку лижет.</w:t>
      </w:r>
    </w:p>
    <w:p w:rsidR="00876C8D" w:rsidRPr="00683CC8" w:rsidRDefault="00876C8D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Покажите как.</w:t>
      </w:r>
    </w:p>
    <w:p w:rsidR="00876C8D" w:rsidRPr="00683CC8" w:rsidRDefault="00273C85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Маленькие котята, как маленькие дети очень любят играть?</w:t>
      </w:r>
    </w:p>
    <w:p w:rsidR="00273C85" w:rsidRPr="00683CC8" w:rsidRDefault="00273C85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Чем они любят играть?  Ленточками, клубочками, бантиками…</w:t>
      </w:r>
    </w:p>
    <w:p w:rsidR="00273C85" w:rsidRPr="00683CC8" w:rsidRDefault="00273C85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Значит котята какие? Игривые, озорные, смешные, весёлые, подвижные.</w:t>
      </w:r>
    </w:p>
    <w:p w:rsidR="00273C85" w:rsidRPr="00683CC8" w:rsidRDefault="00273C85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А теперь у маленьких котят глазки спать хотят. Давайте положим котят в корзинку, рядом с их мамой кошкой. И мы с вами немножко отдохнём:</w:t>
      </w:r>
    </w:p>
    <w:p w:rsidR="00273C85" w:rsidRPr="00683CC8" w:rsidRDefault="00273C85" w:rsidP="00273C85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3CC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683CC8">
        <w:rPr>
          <w:rFonts w:ascii="Times New Roman" w:hAnsi="Times New Roman" w:cs="Times New Roman"/>
          <w:b/>
          <w:sz w:val="28"/>
          <w:szCs w:val="28"/>
        </w:rPr>
        <w:t>:</w:t>
      </w:r>
    </w:p>
    <w:p w:rsidR="00BA1BDE" w:rsidRPr="00683CC8" w:rsidRDefault="00273C85" w:rsidP="00273C85">
      <w:pPr>
        <w:tabs>
          <w:tab w:val="center" w:pos="4677"/>
        </w:tabs>
        <w:rPr>
          <w:rFonts w:ascii="Times New Roman" w:hAnsi="Times New Roman" w:cs="Times New Roman"/>
          <w:smallCaps/>
          <w:sz w:val="28"/>
          <w:szCs w:val="28"/>
        </w:rPr>
      </w:pPr>
      <w:r w:rsidRPr="00683CC8">
        <w:rPr>
          <w:rFonts w:ascii="Times New Roman" w:hAnsi="Times New Roman" w:cs="Times New Roman"/>
          <w:smallCaps/>
          <w:sz w:val="28"/>
          <w:szCs w:val="28"/>
        </w:rPr>
        <w:t xml:space="preserve">Вот кот – </w:t>
      </w:r>
      <w:proofErr w:type="spellStart"/>
      <w:r w:rsidRPr="00683CC8">
        <w:rPr>
          <w:rFonts w:ascii="Times New Roman" w:hAnsi="Times New Roman" w:cs="Times New Roman"/>
          <w:smallCaps/>
          <w:sz w:val="28"/>
          <w:szCs w:val="28"/>
        </w:rPr>
        <w:t>коташка</w:t>
      </w:r>
      <w:proofErr w:type="spellEnd"/>
      <w:r w:rsidRPr="00683CC8">
        <w:rPr>
          <w:rFonts w:ascii="Times New Roman" w:hAnsi="Times New Roman" w:cs="Times New Roman"/>
          <w:smallCaps/>
          <w:sz w:val="28"/>
          <w:szCs w:val="28"/>
        </w:rPr>
        <w:tab/>
        <w:t>Круговые движения вокруг лица</w:t>
      </w:r>
    </w:p>
    <w:p w:rsidR="00273C85" w:rsidRPr="00683CC8" w:rsidRDefault="00273C85" w:rsidP="00A106D8">
      <w:pPr>
        <w:rPr>
          <w:rFonts w:ascii="Times New Roman" w:hAnsi="Times New Roman" w:cs="Times New Roman"/>
          <w:smallCaps/>
          <w:sz w:val="28"/>
          <w:szCs w:val="28"/>
        </w:rPr>
      </w:pPr>
      <w:r w:rsidRPr="00683CC8">
        <w:rPr>
          <w:rFonts w:ascii="Times New Roman" w:hAnsi="Times New Roman" w:cs="Times New Roman"/>
          <w:smallCaps/>
          <w:sz w:val="28"/>
          <w:szCs w:val="28"/>
        </w:rPr>
        <w:t>Круглая мордашка</w:t>
      </w:r>
    </w:p>
    <w:p w:rsidR="00B813C5" w:rsidRPr="00683CC8" w:rsidRDefault="00273C85" w:rsidP="00130870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И на каждой лапке</w:t>
      </w:r>
      <w:r w:rsidR="00130870" w:rsidRPr="00683CC8">
        <w:rPr>
          <w:rFonts w:ascii="Times New Roman" w:hAnsi="Times New Roman" w:cs="Times New Roman"/>
          <w:sz w:val="28"/>
          <w:szCs w:val="28"/>
        </w:rPr>
        <w:tab/>
        <w:t>Сжимаем и разжимаем пальцы рук</w:t>
      </w:r>
    </w:p>
    <w:p w:rsidR="007861F0" w:rsidRPr="00683CC8" w:rsidRDefault="00273C85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Коготки царапки</w:t>
      </w:r>
    </w:p>
    <w:p w:rsidR="007861F0" w:rsidRPr="00683CC8" w:rsidRDefault="00130870" w:rsidP="00130870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Всё ему игрушки</w:t>
      </w:r>
      <w:r w:rsidRPr="00683CC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83CC8">
        <w:rPr>
          <w:rFonts w:ascii="Times New Roman" w:hAnsi="Times New Roman" w:cs="Times New Roman"/>
          <w:sz w:val="28"/>
          <w:szCs w:val="28"/>
        </w:rPr>
        <w:t>Развести</w:t>
      </w:r>
      <w:proofErr w:type="gramEnd"/>
      <w:r w:rsidRPr="00683CC8">
        <w:rPr>
          <w:rFonts w:ascii="Times New Roman" w:hAnsi="Times New Roman" w:cs="Times New Roman"/>
          <w:sz w:val="28"/>
          <w:szCs w:val="28"/>
        </w:rPr>
        <w:t xml:space="preserve"> руки в стороны</w:t>
      </w:r>
    </w:p>
    <w:p w:rsidR="00130870" w:rsidRPr="00683CC8" w:rsidRDefault="00130870" w:rsidP="00130870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Мячик и катушка</w:t>
      </w:r>
      <w:r w:rsidRPr="00683CC8">
        <w:rPr>
          <w:rFonts w:ascii="Times New Roman" w:hAnsi="Times New Roman" w:cs="Times New Roman"/>
          <w:sz w:val="28"/>
          <w:szCs w:val="28"/>
        </w:rPr>
        <w:tab/>
        <w:t>Круговые движения кистями рук</w:t>
      </w:r>
    </w:p>
    <w:p w:rsidR="00130870" w:rsidRPr="00683CC8" w:rsidRDefault="00130870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Котик словно мячик</w:t>
      </w:r>
    </w:p>
    <w:p w:rsidR="00130870" w:rsidRPr="00683CC8" w:rsidRDefault="00130870" w:rsidP="00130870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По квартире скачет</w:t>
      </w:r>
      <w:r w:rsidRPr="00683CC8">
        <w:rPr>
          <w:rFonts w:ascii="Times New Roman" w:hAnsi="Times New Roman" w:cs="Times New Roman"/>
          <w:sz w:val="28"/>
          <w:szCs w:val="28"/>
        </w:rPr>
        <w:tab/>
        <w:t>Прыжки</w:t>
      </w:r>
    </w:p>
    <w:p w:rsidR="00130870" w:rsidRPr="00683CC8" w:rsidRDefault="00130870" w:rsidP="00130870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 xml:space="preserve">А сейчас мы с вами придумаем рассказ о котёнке, который жил летом в деревне, а помогут нам вот эти картинки. </w:t>
      </w:r>
    </w:p>
    <w:p w:rsidR="00130870" w:rsidRPr="00683CC8" w:rsidRDefault="00130870" w:rsidP="00130870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Вывешиваются 4 картинки, дети их рассматривают.</w:t>
      </w:r>
    </w:p>
    <w:p w:rsidR="00130870" w:rsidRPr="00683CC8" w:rsidRDefault="00130870" w:rsidP="00130870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Вопросы к детям:</w:t>
      </w:r>
    </w:p>
    <w:p w:rsidR="00130870" w:rsidRPr="00683CC8" w:rsidRDefault="00130870" w:rsidP="00130870">
      <w:pPr>
        <w:pStyle w:val="a3"/>
        <w:numPr>
          <w:ilvl w:val="0"/>
          <w:numId w:val="4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Что делала бабушка, до того как она уснула?</w:t>
      </w:r>
      <w:r w:rsidR="000B01B8" w:rsidRPr="00683CC8">
        <w:rPr>
          <w:rFonts w:ascii="Times New Roman" w:hAnsi="Times New Roman" w:cs="Times New Roman"/>
          <w:sz w:val="28"/>
          <w:szCs w:val="28"/>
        </w:rPr>
        <w:t xml:space="preserve"> Вязала  чулок.</w:t>
      </w:r>
    </w:p>
    <w:p w:rsidR="00130870" w:rsidRPr="00683CC8" w:rsidRDefault="00130870" w:rsidP="00130870">
      <w:pPr>
        <w:pStyle w:val="a3"/>
        <w:numPr>
          <w:ilvl w:val="0"/>
          <w:numId w:val="4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О чём подум</w:t>
      </w:r>
      <w:r w:rsidR="000B01B8" w:rsidRPr="00683CC8">
        <w:rPr>
          <w:rFonts w:ascii="Times New Roman" w:hAnsi="Times New Roman" w:cs="Times New Roman"/>
          <w:sz w:val="28"/>
          <w:szCs w:val="28"/>
        </w:rPr>
        <w:t>ал котёнок, когда увидел клубок? Им можно поиграть.</w:t>
      </w:r>
    </w:p>
    <w:p w:rsidR="00130870" w:rsidRPr="00683CC8" w:rsidRDefault="000B01B8" w:rsidP="00130870">
      <w:pPr>
        <w:pStyle w:val="a3"/>
        <w:numPr>
          <w:ilvl w:val="0"/>
          <w:numId w:val="4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Почему клубок так быстро покатился по дорожке? Клубок покатился с горки.</w:t>
      </w:r>
    </w:p>
    <w:p w:rsidR="000B01B8" w:rsidRPr="00683CC8" w:rsidRDefault="000B01B8" w:rsidP="00130870">
      <w:pPr>
        <w:pStyle w:val="a3"/>
        <w:numPr>
          <w:ilvl w:val="0"/>
          <w:numId w:val="4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Куда же исчез клубок? Распутался, только нитки остались лежать  на дороге.</w:t>
      </w:r>
    </w:p>
    <w:p w:rsidR="00E678F3" w:rsidRPr="00683CC8" w:rsidRDefault="000B01B8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Ребята, кто хочет придумать свой рассказ о котёнке? Не забывайте, что у вашего расска</w:t>
      </w:r>
      <w:r w:rsidR="008E2407" w:rsidRPr="00683CC8">
        <w:rPr>
          <w:rFonts w:ascii="Times New Roman" w:hAnsi="Times New Roman" w:cs="Times New Roman"/>
          <w:sz w:val="28"/>
          <w:szCs w:val="28"/>
        </w:rPr>
        <w:t>за должно быть название, подумайте,</w:t>
      </w:r>
      <w:r w:rsidRPr="00683CC8">
        <w:rPr>
          <w:rFonts w:ascii="Times New Roman" w:hAnsi="Times New Roman" w:cs="Times New Roman"/>
          <w:sz w:val="28"/>
          <w:szCs w:val="28"/>
        </w:rPr>
        <w:t xml:space="preserve">  как вы его начнёте и как</w:t>
      </w:r>
    </w:p>
    <w:p w:rsidR="000B01B8" w:rsidRPr="00683CC8" w:rsidRDefault="008E2407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0B01B8" w:rsidRPr="00683CC8">
        <w:rPr>
          <w:rFonts w:ascii="Times New Roman" w:hAnsi="Times New Roman" w:cs="Times New Roman"/>
          <w:sz w:val="28"/>
          <w:szCs w:val="28"/>
        </w:rPr>
        <w:t>акончите</w:t>
      </w:r>
      <w:r w:rsidRPr="00683CC8">
        <w:rPr>
          <w:rFonts w:ascii="Times New Roman" w:hAnsi="Times New Roman" w:cs="Times New Roman"/>
          <w:sz w:val="28"/>
          <w:szCs w:val="28"/>
        </w:rPr>
        <w:t>, как вы назовёте котёнка и бабушку.</w:t>
      </w:r>
    </w:p>
    <w:p w:rsidR="008E2407" w:rsidRPr="00683CC8" w:rsidRDefault="008E2407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Спрашиваю 2 – 3 детей.</w:t>
      </w:r>
    </w:p>
    <w:p w:rsidR="00320EA0" w:rsidRPr="00683CC8" w:rsidRDefault="00320EA0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Чей рассказ вам понравился больше и почему?</w:t>
      </w:r>
    </w:p>
    <w:p w:rsidR="00320EA0" w:rsidRPr="00683CC8" w:rsidRDefault="00320EA0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 xml:space="preserve">У меня есть для вас сюрприз, сегодня Аня принесла </w:t>
      </w:r>
      <w:r w:rsidR="001F795F" w:rsidRPr="00683CC8">
        <w:rPr>
          <w:rFonts w:ascii="Times New Roman" w:hAnsi="Times New Roman" w:cs="Times New Roman"/>
          <w:sz w:val="28"/>
          <w:szCs w:val="28"/>
        </w:rPr>
        <w:t>фотографии своей кошки</w:t>
      </w:r>
    </w:p>
    <w:p w:rsidR="001F795F" w:rsidRPr="00683CC8" w:rsidRDefault="001F795F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и хочет нам о ней рассказать. Рассказ ребёнка.</w:t>
      </w:r>
    </w:p>
    <w:p w:rsidR="001F795F" w:rsidRPr="00683CC8" w:rsidRDefault="001F795F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Анализ рассказов воспитателем.</w:t>
      </w:r>
    </w:p>
    <w:p w:rsidR="001F795F" w:rsidRPr="00683CC8" w:rsidRDefault="001F795F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Я приготовила для вас вот такие картинки с изображением озорного котёнка.</w:t>
      </w:r>
    </w:p>
    <w:p w:rsidR="001F795F" w:rsidRPr="00683CC8" w:rsidRDefault="001F795F" w:rsidP="00A106D8">
      <w:p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Дома вы их раскрасите и придумаете</w:t>
      </w:r>
      <w:r w:rsidR="00E3606B" w:rsidRPr="00683CC8">
        <w:rPr>
          <w:rFonts w:ascii="Times New Roman" w:hAnsi="Times New Roman" w:cs="Times New Roman"/>
          <w:sz w:val="28"/>
          <w:szCs w:val="28"/>
        </w:rPr>
        <w:t xml:space="preserve"> новые рассказы о котёнке.</w:t>
      </w:r>
    </w:p>
    <w:p w:rsidR="001F795F" w:rsidRPr="00683CC8" w:rsidRDefault="001F795F" w:rsidP="00A106D8">
      <w:pPr>
        <w:rPr>
          <w:rFonts w:ascii="Times New Roman" w:hAnsi="Times New Roman" w:cs="Times New Roman"/>
          <w:sz w:val="28"/>
          <w:szCs w:val="28"/>
        </w:rPr>
      </w:pPr>
    </w:p>
    <w:p w:rsidR="00E678F3" w:rsidRPr="00683CC8" w:rsidRDefault="00E678F3" w:rsidP="00A106D8">
      <w:pPr>
        <w:rPr>
          <w:rFonts w:ascii="Times New Roman" w:hAnsi="Times New Roman" w:cs="Times New Roman"/>
          <w:sz w:val="28"/>
          <w:szCs w:val="28"/>
        </w:rPr>
      </w:pPr>
    </w:p>
    <w:p w:rsidR="00D25794" w:rsidRDefault="00D25794" w:rsidP="00D25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59E5" w:rsidRDefault="00CD59E5" w:rsidP="00D25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59E5" w:rsidRDefault="00CD59E5" w:rsidP="00D25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59E5" w:rsidRDefault="00CD59E5" w:rsidP="00D25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59E5" w:rsidRDefault="00CD59E5" w:rsidP="00D25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59E5" w:rsidRDefault="00CD59E5" w:rsidP="00D2579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A33FC76" wp14:editId="67691980">
            <wp:simplePos x="0" y="0"/>
            <wp:positionH relativeFrom="column">
              <wp:posOffset>-680085</wp:posOffset>
            </wp:positionH>
            <wp:positionV relativeFrom="paragraph">
              <wp:posOffset>375285</wp:posOffset>
            </wp:positionV>
            <wp:extent cx="6905625" cy="7800975"/>
            <wp:effectExtent l="0" t="0" r="0" b="0"/>
            <wp:wrapTight wrapText="bothSides">
              <wp:wrapPolygon edited="0">
                <wp:start x="238" y="0"/>
                <wp:lineTo x="0" y="105"/>
                <wp:lineTo x="0" y="21521"/>
                <wp:lineTo x="238" y="21574"/>
                <wp:lineTo x="21332" y="21574"/>
                <wp:lineTo x="21570" y="21521"/>
                <wp:lineTo x="21570" y="105"/>
                <wp:lineTo x="21332" y="0"/>
                <wp:lineTo x="23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8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780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9E5" w:rsidRDefault="00CD59E5" w:rsidP="00D25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59E5" w:rsidRDefault="00CD59E5" w:rsidP="00D25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59E5" w:rsidRPr="006F16A3" w:rsidRDefault="00A850E3" w:rsidP="00D25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F16A3">
        <w:rPr>
          <w:rFonts w:ascii="Times New Roman" w:hAnsi="Times New Roman" w:cs="Times New Roman"/>
          <w:b/>
          <w:sz w:val="28"/>
          <w:szCs w:val="28"/>
        </w:rPr>
        <w:lastRenderedPageBreak/>
        <w:t>«Речевое развитие»</w:t>
      </w:r>
    </w:p>
    <w:p w:rsidR="00A850E3" w:rsidRPr="006F16A3" w:rsidRDefault="00A850E3" w:rsidP="00D25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16A3">
        <w:rPr>
          <w:rFonts w:ascii="Times New Roman" w:hAnsi="Times New Roman" w:cs="Times New Roman"/>
          <w:b/>
          <w:sz w:val="28"/>
          <w:szCs w:val="28"/>
        </w:rPr>
        <w:t>Стрюк</w:t>
      </w:r>
      <w:proofErr w:type="spellEnd"/>
      <w:r w:rsidRPr="006F16A3">
        <w:rPr>
          <w:rFonts w:ascii="Times New Roman" w:hAnsi="Times New Roman" w:cs="Times New Roman"/>
          <w:b/>
          <w:sz w:val="28"/>
          <w:szCs w:val="28"/>
        </w:rPr>
        <w:t xml:space="preserve"> Евгения Владимировна</w:t>
      </w:r>
    </w:p>
    <w:p w:rsidR="00A850E3" w:rsidRPr="006F16A3" w:rsidRDefault="00A850E3" w:rsidP="00D25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F16A3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A850E3" w:rsidRPr="006F16A3" w:rsidRDefault="00A850E3" w:rsidP="00D25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F16A3">
        <w:rPr>
          <w:rFonts w:ascii="Times New Roman" w:hAnsi="Times New Roman" w:cs="Times New Roman"/>
          <w:b/>
          <w:sz w:val="28"/>
          <w:szCs w:val="28"/>
        </w:rPr>
        <w:t>«В гостях у бабушки»</w:t>
      </w:r>
    </w:p>
    <w:p w:rsidR="00A850E3" w:rsidRDefault="00A850E3" w:rsidP="00D25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16A3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F16A3">
        <w:rPr>
          <w:rFonts w:ascii="Times New Roman" w:hAnsi="Times New Roman" w:cs="Times New Roman"/>
          <w:sz w:val="28"/>
          <w:szCs w:val="28"/>
        </w:rPr>
        <w:t>«Речевое развитие»</w:t>
      </w:r>
    </w:p>
    <w:p w:rsidR="00A850E3" w:rsidRDefault="00A850E3" w:rsidP="00D25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16A3">
        <w:rPr>
          <w:rFonts w:ascii="Times New Roman" w:hAnsi="Times New Roman" w:cs="Times New Roman"/>
          <w:b/>
          <w:sz w:val="28"/>
          <w:szCs w:val="28"/>
        </w:rPr>
        <w:t>Интегрируемые образовательные области:</w:t>
      </w:r>
      <w:r w:rsidR="006F16A3">
        <w:rPr>
          <w:rFonts w:ascii="Times New Roman" w:hAnsi="Times New Roman" w:cs="Times New Roman"/>
          <w:sz w:val="28"/>
          <w:szCs w:val="28"/>
        </w:rPr>
        <w:t xml:space="preserve">  «Познав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»,      </w:t>
      </w:r>
      <w:r w:rsidR="006F16A3">
        <w:rPr>
          <w:rFonts w:ascii="Times New Roman" w:hAnsi="Times New Roman" w:cs="Times New Roman"/>
          <w:sz w:val="28"/>
          <w:szCs w:val="28"/>
        </w:rPr>
        <w:t>«Социально – коммуникативное  развитие»</w:t>
      </w:r>
    </w:p>
    <w:p w:rsidR="00A850E3" w:rsidRDefault="00A850E3" w:rsidP="00D25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16A3">
        <w:rPr>
          <w:rFonts w:ascii="Times New Roman" w:hAnsi="Times New Roman" w:cs="Times New Roman"/>
          <w:b/>
          <w:sz w:val="28"/>
          <w:szCs w:val="28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>: Учить детей составлять описательный рассказ по серии картинок.</w:t>
      </w:r>
    </w:p>
    <w:p w:rsidR="006F16A3" w:rsidRPr="00683CC8" w:rsidRDefault="006F16A3" w:rsidP="006F16A3">
      <w:pPr>
        <w:rPr>
          <w:rFonts w:ascii="Times New Roman" w:hAnsi="Times New Roman" w:cs="Times New Roman"/>
          <w:b/>
          <w:sz w:val="28"/>
          <w:szCs w:val="28"/>
        </w:rPr>
      </w:pPr>
      <w:r w:rsidRPr="00683CC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F16A3" w:rsidRPr="00683CC8" w:rsidRDefault="006F16A3" w:rsidP="006F16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Развивать связную монологическую речь: учить детей составлять повествовательный рассказ по серии картинок, из личного опыта.</w:t>
      </w:r>
    </w:p>
    <w:p w:rsidR="006F16A3" w:rsidRPr="00683CC8" w:rsidRDefault="006F16A3" w:rsidP="006F16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Стимулировать и развивать речевое творчество детей.</w:t>
      </w:r>
    </w:p>
    <w:p w:rsidR="006F16A3" w:rsidRPr="00683CC8" w:rsidRDefault="006F16A3" w:rsidP="006F16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Развивать словарь детей посредствам расширения представлений о домашнем животном – кошке.</w:t>
      </w:r>
    </w:p>
    <w:p w:rsidR="006F16A3" w:rsidRPr="00683CC8" w:rsidRDefault="006F16A3" w:rsidP="006F16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Воспитывать умение слушать друг друга и бережно относиться к животным.</w:t>
      </w:r>
    </w:p>
    <w:p w:rsidR="006F16A3" w:rsidRPr="00683CC8" w:rsidRDefault="006F16A3" w:rsidP="006F16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83CC8">
        <w:rPr>
          <w:rFonts w:ascii="Times New Roman" w:hAnsi="Times New Roman" w:cs="Times New Roman"/>
          <w:sz w:val="28"/>
          <w:szCs w:val="28"/>
        </w:rPr>
        <w:t>Поддерживать интерес к рассказыванию по собственной инициативе.</w:t>
      </w:r>
    </w:p>
    <w:p w:rsidR="00D977F0" w:rsidRDefault="00D977F0" w:rsidP="006F16A3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9"/>
        <w:gridCol w:w="2710"/>
        <w:gridCol w:w="2613"/>
        <w:gridCol w:w="1699"/>
      </w:tblGrid>
      <w:tr w:rsidR="00834C7D" w:rsidTr="00D977F0">
        <w:tc>
          <w:tcPr>
            <w:tcW w:w="0" w:type="auto"/>
          </w:tcPr>
          <w:p w:rsidR="00D977F0" w:rsidRDefault="00D977F0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,</w:t>
            </w:r>
          </w:p>
          <w:p w:rsidR="00D977F0" w:rsidRDefault="00D977F0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емая задача:</w:t>
            </w:r>
          </w:p>
        </w:tc>
        <w:tc>
          <w:tcPr>
            <w:tcW w:w="0" w:type="auto"/>
          </w:tcPr>
          <w:p w:rsidR="00D977F0" w:rsidRDefault="00D977F0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0" w:type="auto"/>
          </w:tcPr>
          <w:p w:rsidR="00D977F0" w:rsidRDefault="00D977F0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0" w:type="auto"/>
          </w:tcPr>
          <w:p w:rsidR="00D977F0" w:rsidRDefault="00D977F0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34C7D" w:rsidTr="00D977F0">
        <w:tc>
          <w:tcPr>
            <w:tcW w:w="0" w:type="auto"/>
          </w:tcPr>
          <w:p w:rsidR="00D977F0" w:rsidRDefault="00D977F0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 Постановка цели.</w:t>
            </w:r>
          </w:p>
        </w:tc>
        <w:tc>
          <w:tcPr>
            <w:tcW w:w="0" w:type="auto"/>
          </w:tcPr>
          <w:p w:rsidR="00D977F0" w:rsidRDefault="004E4532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 загадки, вопросы к детям, постановка цели.</w:t>
            </w:r>
          </w:p>
        </w:tc>
        <w:tc>
          <w:tcPr>
            <w:tcW w:w="0" w:type="auto"/>
          </w:tcPr>
          <w:p w:rsidR="00D977F0" w:rsidRDefault="004E4532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гадывание загадки. Принятие цели. Проговари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шке вместе с воспитателем.</w:t>
            </w:r>
          </w:p>
        </w:tc>
        <w:tc>
          <w:tcPr>
            <w:tcW w:w="0" w:type="auto"/>
          </w:tcPr>
          <w:p w:rsidR="00D977F0" w:rsidRDefault="00D977F0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532" w:rsidTr="00D977F0">
        <w:tc>
          <w:tcPr>
            <w:tcW w:w="0" w:type="auto"/>
          </w:tcPr>
          <w:p w:rsidR="004E4532" w:rsidRDefault="004E4532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оставленной проблемы.</w:t>
            </w:r>
          </w:p>
        </w:tc>
        <w:tc>
          <w:tcPr>
            <w:tcW w:w="0" w:type="auto"/>
          </w:tcPr>
          <w:p w:rsidR="004E4532" w:rsidRDefault="004E4532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 задание, корректирует, анализирует знания детей, осуществляет индивидуальную помощь.</w:t>
            </w:r>
          </w:p>
        </w:tc>
        <w:tc>
          <w:tcPr>
            <w:tcW w:w="0" w:type="auto"/>
          </w:tcPr>
          <w:p w:rsidR="004E4532" w:rsidRDefault="004E4532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т мясные, молочные продукты и рыбу, называют выбранные продукты.</w:t>
            </w:r>
          </w:p>
        </w:tc>
        <w:tc>
          <w:tcPr>
            <w:tcW w:w="0" w:type="auto"/>
          </w:tcPr>
          <w:p w:rsidR="004E4532" w:rsidRDefault="004E4532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532" w:rsidTr="00D977F0">
        <w:tc>
          <w:tcPr>
            <w:tcW w:w="0" w:type="auto"/>
          </w:tcPr>
          <w:p w:rsidR="004E4532" w:rsidRDefault="007E3214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0" w:type="auto"/>
          </w:tcPr>
          <w:p w:rsidR="004E4532" w:rsidRDefault="004E4532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ёт вопросы по картинк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 индивидуальную помощь.</w:t>
            </w:r>
          </w:p>
        </w:tc>
        <w:tc>
          <w:tcPr>
            <w:tcW w:w="0" w:type="auto"/>
          </w:tcPr>
          <w:p w:rsidR="004E4532" w:rsidRPr="00834C7D" w:rsidRDefault="004E4532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чают на поставленные </w:t>
            </w:r>
            <w:r w:rsidRPr="00834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воспитателя, составляют описательный рассказ по картинкам.</w:t>
            </w:r>
          </w:p>
        </w:tc>
        <w:tc>
          <w:tcPr>
            <w:tcW w:w="0" w:type="auto"/>
          </w:tcPr>
          <w:p w:rsidR="004E4532" w:rsidRDefault="004E4532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C7D" w:rsidRDefault="00834C7D" w:rsidP="00834C7D">
      <w:pPr>
        <w:rPr>
          <w:rFonts w:ascii="Times New Roman" w:hAnsi="Times New Roman" w:cs="Times New Roman"/>
          <w:sz w:val="28"/>
          <w:szCs w:val="28"/>
        </w:rPr>
      </w:pPr>
    </w:p>
    <w:p w:rsidR="00B96000" w:rsidRDefault="00B96000" w:rsidP="00834C7D">
      <w:pPr>
        <w:rPr>
          <w:rFonts w:ascii="Times New Roman" w:hAnsi="Times New Roman" w:cs="Times New Roman"/>
          <w:sz w:val="28"/>
          <w:szCs w:val="28"/>
        </w:rPr>
      </w:pPr>
    </w:p>
    <w:p w:rsidR="00A850E3" w:rsidRPr="007E3214" w:rsidRDefault="006F16A3" w:rsidP="00D25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E3214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8"/>
        <w:gridCol w:w="8523"/>
      </w:tblGrid>
      <w:tr w:rsidR="006F16A3" w:rsidTr="006F16A3">
        <w:tc>
          <w:tcPr>
            <w:tcW w:w="0" w:type="auto"/>
          </w:tcPr>
          <w:p w:rsidR="006F16A3" w:rsidRDefault="006F16A3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ть:</w:t>
            </w:r>
          </w:p>
        </w:tc>
        <w:tc>
          <w:tcPr>
            <w:tcW w:w="0" w:type="auto"/>
          </w:tcPr>
          <w:p w:rsidR="006F16A3" w:rsidRDefault="006F16A3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домашнем животном – кошке.</w:t>
            </w:r>
          </w:p>
          <w:p w:rsidR="006F16A3" w:rsidRDefault="006F16A3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ый словарный запас, безошибочно пользоваться обобщающими словами.</w:t>
            </w:r>
          </w:p>
          <w:p w:rsidR="006F16A3" w:rsidRDefault="006F16A3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6A3" w:rsidTr="006F16A3">
        <w:tc>
          <w:tcPr>
            <w:tcW w:w="0" w:type="auto"/>
          </w:tcPr>
          <w:p w:rsidR="006F16A3" w:rsidRDefault="006F16A3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</w:tc>
        <w:tc>
          <w:tcPr>
            <w:tcW w:w="0" w:type="auto"/>
          </w:tcPr>
          <w:p w:rsidR="006F16A3" w:rsidRDefault="007E3214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рассказ о домашнем питомце из личного опыта.</w:t>
            </w:r>
          </w:p>
          <w:p w:rsidR="007E3214" w:rsidRDefault="007E3214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повествовательный рассказ по серии сюжетных картинок.</w:t>
            </w:r>
          </w:p>
          <w:p w:rsidR="007E3214" w:rsidRDefault="007E3214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ть на вопросы воспитателя.</w:t>
            </w:r>
          </w:p>
          <w:p w:rsidR="007E3214" w:rsidRDefault="007E3214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выход из проблемных ситуаций.</w:t>
            </w:r>
          </w:p>
          <w:p w:rsidR="00B96000" w:rsidRDefault="00B96000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в парах.</w:t>
            </w:r>
          </w:p>
        </w:tc>
      </w:tr>
      <w:tr w:rsidR="006F16A3" w:rsidTr="006F16A3">
        <w:tc>
          <w:tcPr>
            <w:tcW w:w="0" w:type="auto"/>
          </w:tcPr>
          <w:p w:rsidR="006F16A3" w:rsidRDefault="006F16A3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</w:tc>
        <w:tc>
          <w:tcPr>
            <w:tcW w:w="0" w:type="auto"/>
          </w:tcPr>
          <w:p w:rsidR="006F16A3" w:rsidRDefault="007E3214" w:rsidP="00D2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общения с домашними животными.</w:t>
            </w:r>
          </w:p>
        </w:tc>
      </w:tr>
    </w:tbl>
    <w:p w:rsidR="006F16A3" w:rsidRDefault="006F16A3" w:rsidP="00D25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59E5" w:rsidRDefault="00CD59E5" w:rsidP="00D25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59E5" w:rsidRDefault="00CD59E5" w:rsidP="00D25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59E5" w:rsidRDefault="00CD59E5" w:rsidP="00D25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59E5" w:rsidRDefault="00CD59E5" w:rsidP="00D25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59E5" w:rsidRDefault="00CD59E5" w:rsidP="00D25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59E5" w:rsidRPr="00683CC8" w:rsidRDefault="00CD59E5" w:rsidP="00D25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10B2" w:rsidRDefault="00F810B2">
      <w:pPr>
        <w:rPr>
          <w:rFonts w:ascii="Times New Roman" w:hAnsi="Times New Roman" w:cs="Times New Roman"/>
          <w:sz w:val="28"/>
          <w:szCs w:val="28"/>
        </w:rPr>
      </w:pPr>
    </w:p>
    <w:p w:rsidR="00834C7D" w:rsidRDefault="00834C7D">
      <w:pPr>
        <w:rPr>
          <w:rFonts w:ascii="Times New Roman" w:hAnsi="Times New Roman" w:cs="Times New Roman"/>
          <w:sz w:val="28"/>
          <w:szCs w:val="28"/>
        </w:rPr>
      </w:pPr>
    </w:p>
    <w:p w:rsidR="00834C7D" w:rsidRDefault="00834C7D">
      <w:pPr>
        <w:rPr>
          <w:rFonts w:ascii="Times New Roman" w:hAnsi="Times New Roman" w:cs="Times New Roman"/>
          <w:sz w:val="28"/>
          <w:szCs w:val="28"/>
        </w:rPr>
      </w:pPr>
    </w:p>
    <w:p w:rsidR="00834C7D" w:rsidRDefault="00834C7D">
      <w:pPr>
        <w:rPr>
          <w:rFonts w:ascii="Times New Roman" w:hAnsi="Times New Roman" w:cs="Times New Roman"/>
          <w:sz w:val="28"/>
          <w:szCs w:val="28"/>
        </w:rPr>
      </w:pPr>
    </w:p>
    <w:p w:rsidR="00834C7D" w:rsidRDefault="00834C7D">
      <w:pPr>
        <w:rPr>
          <w:rFonts w:ascii="Times New Roman" w:hAnsi="Times New Roman" w:cs="Times New Roman"/>
          <w:sz w:val="28"/>
          <w:szCs w:val="28"/>
        </w:rPr>
      </w:pPr>
    </w:p>
    <w:p w:rsidR="00834C7D" w:rsidRDefault="00834C7D">
      <w:pPr>
        <w:rPr>
          <w:rFonts w:ascii="Times New Roman" w:hAnsi="Times New Roman" w:cs="Times New Roman"/>
          <w:sz w:val="28"/>
          <w:szCs w:val="28"/>
        </w:rPr>
      </w:pPr>
    </w:p>
    <w:p w:rsidR="00834C7D" w:rsidRPr="00683CC8" w:rsidRDefault="00834C7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25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краска-котенка-с-клубком-ниток84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4C7D" w:rsidRPr="00683CC8" w:rsidSect="00ED0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A7F"/>
    <w:multiLevelType w:val="hybridMultilevel"/>
    <w:tmpl w:val="C2E43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571CF"/>
    <w:multiLevelType w:val="hybridMultilevel"/>
    <w:tmpl w:val="73563C02"/>
    <w:lvl w:ilvl="0" w:tplc="16DA0E1A">
      <w:start w:val="1"/>
      <w:numFmt w:val="decimal"/>
      <w:lvlText w:val="%1."/>
      <w:lvlJc w:val="left"/>
      <w:pPr>
        <w:ind w:left="2343" w:hanging="1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2807B6"/>
    <w:multiLevelType w:val="hybridMultilevel"/>
    <w:tmpl w:val="C0CE1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30AE5"/>
    <w:multiLevelType w:val="hybridMultilevel"/>
    <w:tmpl w:val="C2E43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328A1"/>
    <w:multiLevelType w:val="hybridMultilevel"/>
    <w:tmpl w:val="A1167402"/>
    <w:lvl w:ilvl="0" w:tplc="39D63D5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337B"/>
    <w:rsid w:val="000B01B8"/>
    <w:rsid w:val="00130870"/>
    <w:rsid w:val="00173052"/>
    <w:rsid w:val="001C1253"/>
    <w:rsid w:val="001F795F"/>
    <w:rsid w:val="00273C85"/>
    <w:rsid w:val="00320EA0"/>
    <w:rsid w:val="004E4532"/>
    <w:rsid w:val="00506771"/>
    <w:rsid w:val="0052592C"/>
    <w:rsid w:val="00683CC8"/>
    <w:rsid w:val="006E6921"/>
    <w:rsid w:val="006F16A3"/>
    <w:rsid w:val="007861F0"/>
    <w:rsid w:val="007C337B"/>
    <w:rsid w:val="007E3214"/>
    <w:rsid w:val="00834C7D"/>
    <w:rsid w:val="00876C8D"/>
    <w:rsid w:val="008E2407"/>
    <w:rsid w:val="009C1342"/>
    <w:rsid w:val="00A106D8"/>
    <w:rsid w:val="00A1317A"/>
    <w:rsid w:val="00A17E18"/>
    <w:rsid w:val="00A850E3"/>
    <w:rsid w:val="00B813C5"/>
    <w:rsid w:val="00B96000"/>
    <w:rsid w:val="00BA1BDE"/>
    <w:rsid w:val="00CD59E5"/>
    <w:rsid w:val="00D2173E"/>
    <w:rsid w:val="00D25794"/>
    <w:rsid w:val="00D977F0"/>
    <w:rsid w:val="00E3606B"/>
    <w:rsid w:val="00E678F3"/>
    <w:rsid w:val="00ED0D47"/>
    <w:rsid w:val="00F236F5"/>
    <w:rsid w:val="00F81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EF42"/>
  <w15:docId w15:val="{B0AFF406-17D9-4352-A469-82DDF45F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9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9E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7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5593-FF68-4E44-AC9B-69D59978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2</cp:revision>
  <cp:lastPrinted>2014-06-22T17:22:00Z</cp:lastPrinted>
  <dcterms:created xsi:type="dcterms:W3CDTF">2014-06-21T15:19:00Z</dcterms:created>
  <dcterms:modified xsi:type="dcterms:W3CDTF">2019-02-16T13:13:00Z</dcterms:modified>
</cp:coreProperties>
</file>